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357C775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293BDD" w:rsidRPr="00293BDD">
        <w:t>T</w:t>
      </w:r>
      <w:r w:rsidRPr="00293BDD">
        <w:t xml:space="preserve">eam </w:t>
      </w:r>
      <w:r w:rsidR="00293BDD" w:rsidRPr="00293BDD">
        <w:t>M</w:t>
      </w:r>
      <w:r w:rsidRPr="00293BDD">
        <w:t>eeting</w:t>
      </w:r>
      <w:r w:rsidR="00645FF6" w:rsidRPr="00293BDD">
        <w:t xml:space="preserve"> 1</w:t>
      </w:r>
      <w:r w:rsidR="00645FF6" w:rsidRPr="00293BDD">
        <w:rPr>
          <w:sz w:val="22"/>
          <w:szCs w:val="22"/>
        </w:rPr>
        <w:t xml:space="preserve"> </w:t>
      </w:r>
    </w:p>
    <w:p w14:paraId="16FFF944" w14:textId="0E5C6A87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293BDD" w:rsidRPr="00293BDD">
        <w:t>USYD-10A</w:t>
      </w:r>
    </w:p>
    <w:p w14:paraId="750A58E0" w14:textId="1E1EBC79" w:rsidR="00696556" w:rsidRPr="00293BDD" w:rsidRDefault="00696556" w:rsidP="00293BDD">
      <w:pPr>
        <w:rPr>
          <w:rFonts w:asciiTheme="majorHAnsi" w:hAnsiTheme="majorHAnsi" w:cstheme="majorHAnsi"/>
          <w:sz w:val="22"/>
          <w:szCs w:val="22"/>
        </w:rPr>
      </w:pPr>
      <w:r w:rsidRPr="003E22B0">
        <w:t xml:space="preserve">Facilitator: </w:t>
      </w:r>
      <w:r w:rsidR="00293BDD" w:rsidRPr="00293BDD">
        <w:rPr>
          <w:sz w:val="22"/>
          <w:szCs w:val="22"/>
        </w:rPr>
        <w:t>Strong Compute</w:t>
      </w:r>
    </w:p>
    <w:p w14:paraId="29008BE7" w14:textId="234CE4D4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84881">
        <w:rPr>
          <w:sz w:val="22"/>
          <w:szCs w:val="22"/>
        </w:rPr>
        <w:t>Jason</w:t>
      </w:r>
    </w:p>
    <w:p w14:paraId="1503E095" w14:textId="3CC37E11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293BDD" w:rsidRPr="00293BDD">
        <w:rPr>
          <w:sz w:val="22"/>
          <w:szCs w:val="22"/>
        </w:rPr>
        <w:t>remote</w:t>
      </w:r>
      <w:r w:rsidR="00D84881">
        <w:rPr>
          <w:sz w:val="22"/>
          <w:szCs w:val="22"/>
        </w:rPr>
        <w:t xml:space="preserve"> (zoom meeting)</w:t>
      </w:r>
    </w:p>
    <w:p w14:paraId="50CB686E" w14:textId="1B2B267B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D4556">
        <w:t>16</w:t>
      </w:r>
      <w:r w:rsidR="00293BDD" w:rsidRPr="00293BDD">
        <w:t>th August</w:t>
      </w:r>
    </w:p>
    <w:p w14:paraId="2672158F" w14:textId="16153A7A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293BDD" w:rsidRPr="00293BDD">
        <w:t>1</w:t>
      </w:r>
      <w:r w:rsidR="00E9440F">
        <w:t>5</w:t>
      </w:r>
      <w:r w:rsidR="00293BDD" w:rsidRPr="00293BDD">
        <w:t>:</w:t>
      </w:r>
      <w:r w:rsidR="00E9440F">
        <w:t>3</w:t>
      </w:r>
      <w:r w:rsidR="00293BDD" w:rsidRPr="00293BDD">
        <w:t>0 ~</w:t>
      </w:r>
      <w:r w:rsidR="00E9440F">
        <w:t>17:00</w:t>
      </w:r>
    </w:p>
    <w:p w14:paraId="01B1E160" w14:textId="253A54D1" w:rsidR="00696556" w:rsidRPr="003E22B0" w:rsidRDefault="00696556" w:rsidP="00293BDD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93BDD" w:rsidRPr="00293BDD">
        <w:t xml:space="preserve">Alan Chen, Nuo Chen, </w:t>
      </w:r>
      <w:proofErr w:type="spellStart"/>
      <w:r w:rsidR="00293BDD" w:rsidRPr="00293BDD">
        <w:t>Jiaxin</w:t>
      </w:r>
      <w:proofErr w:type="spellEnd"/>
      <w:r w:rsidR="00293BDD" w:rsidRPr="00293BDD">
        <w:t xml:space="preserve"> Liu, Helen Liu, Wei Zhang, Blackhole Wang</w:t>
      </w:r>
    </w:p>
    <w:p w14:paraId="201FCBDC" w14:textId="10987C3C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293BDD" w:rsidRPr="00293B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AD4673" w:rsidRPr="00293BDD">
        <w:t>Sulayman</w:t>
      </w:r>
      <w:proofErr w:type="spellEnd"/>
      <w:r w:rsidR="00AD4673" w:rsidRPr="00293BDD">
        <w:t xml:space="preserve"> Sindhu</w:t>
      </w:r>
      <w:r w:rsidR="00AD4673">
        <w:t xml:space="preserve">, </w:t>
      </w:r>
      <w:r w:rsidR="00AD4673" w:rsidRPr="00293BDD">
        <w:t>Ehab EI Cheikh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964"/>
        <w:gridCol w:w="2273"/>
        <w:gridCol w:w="1276"/>
        <w:gridCol w:w="2410"/>
      </w:tblGrid>
      <w:tr w:rsidR="00E2323D" w:rsidRPr="00E2323D" w14:paraId="62311F0D" w14:textId="77777777" w:rsidTr="0045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964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273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964" w:type="dxa"/>
          </w:tcPr>
          <w:p w14:paraId="1CCD492F" w14:textId="77777777" w:rsidR="00454A67" w:rsidRDefault="00FD4556" w:rsidP="00D32E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FD4556">
              <w:rPr>
                <w:rFonts w:asciiTheme="majorHAnsi" w:hAnsiTheme="majorHAnsi" w:cstheme="majorHAnsi"/>
                <w:lang w:val="en-US" w:eastAsia="zh-CN"/>
              </w:rPr>
              <w:t>Wiki</w:t>
            </w:r>
            <w:r>
              <w:rPr>
                <w:rFonts w:asciiTheme="majorHAnsi" w:hAnsiTheme="majorHAnsi" w:cstheme="majorHAnsi"/>
                <w:lang w:val="en-US" w:eastAsia="zh-CN"/>
              </w:rPr>
              <w:t xml:space="preserve"> Page</w:t>
            </w:r>
          </w:p>
          <w:p w14:paraId="04B2CF44" w14:textId="77777777" w:rsidR="00FD4556" w:rsidRDefault="00FD4556" w:rsidP="00D32E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Set up slack</w:t>
            </w:r>
          </w:p>
          <w:p w14:paraId="762BD294" w14:textId="7370808B" w:rsidR="00FD4556" w:rsidRPr="00D32ED5" w:rsidRDefault="00FD4556" w:rsidP="00D32E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Set up bitbucket</w:t>
            </w:r>
          </w:p>
        </w:tc>
        <w:tc>
          <w:tcPr>
            <w:tcW w:w="2273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617FB865" w:rsidR="00696556" w:rsidRPr="00E2323D" w:rsidRDefault="00454A6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964" w:type="dxa"/>
          </w:tcPr>
          <w:p w14:paraId="32B4FCFC" w14:textId="5A2D176A" w:rsidR="00D32ED5" w:rsidRDefault="00FD4556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b framework</w:t>
            </w:r>
          </w:p>
          <w:p w14:paraId="6517DA34" w14:textId="6AFB22F6" w:rsidR="00FD4556" w:rsidRPr="00FD4556" w:rsidRDefault="00FD4556" w:rsidP="00FD455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</w:t>
            </w:r>
            <w:r w:rsidRPr="00FD4556">
              <w:rPr>
                <w:rFonts w:asciiTheme="majorHAnsi" w:hAnsiTheme="majorHAnsi" w:cstheme="majorHAnsi"/>
              </w:rPr>
              <w:t xml:space="preserve"> familiar with Elixir</w:t>
            </w:r>
          </w:p>
          <w:p w14:paraId="4D425C82" w14:textId="142C279B" w:rsidR="00FD4556" w:rsidRPr="007631CE" w:rsidRDefault="00FD4556" w:rsidP="00FD455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  <w:r w:rsidRPr="00FD4556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>t</w:t>
            </w:r>
            <w:r w:rsidRPr="00FD4556">
              <w:rPr>
                <w:rFonts w:asciiTheme="majorHAnsi" w:hAnsiTheme="majorHAnsi" w:cstheme="majorHAnsi"/>
              </w:rPr>
              <w:t xml:space="preserve"> familiar with Phoenix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D4556">
              <w:rPr>
                <w:rFonts w:asciiTheme="majorHAnsi" w:hAnsiTheme="majorHAnsi" w:cstheme="majorHAnsi"/>
              </w:rPr>
              <w:t>LiveView</w:t>
            </w:r>
            <w:proofErr w:type="spellEnd"/>
          </w:p>
        </w:tc>
        <w:tc>
          <w:tcPr>
            <w:tcW w:w="2273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486952D7" w:rsidR="00696556" w:rsidRPr="00E2323D" w:rsidRDefault="007631C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964" w:type="dxa"/>
          </w:tcPr>
          <w:p w14:paraId="6692F432" w14:textId="77777777" w:rsidR="00057C5F" w:rsidRDefault="00057C5F" w:rsidP="00057C5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b framework</w:t>
            </w:r>
          </w:p>
          <w:p w14:paraId="38E71E3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057C5F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964" w:type="dxa"/>
          </w:tcPr>
          <w:p w14:paraId="3EB6308C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964" w:type="dxa"/>
          </w:tcPr>
          <w:p w14:paraId="4029D5EE" w14:textId="19DC7214" w:rsidR="007631CE" w:rsidRPr="00D32ED5" w:rsidRDefault="00FD4556" w:rsidP="00FD4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xt Client meeting date: Aug 18 14:30~14:40</w:t>
            </w:r>
          </w:p>
        </w:tc>
        <w:tc>
          <w:tcPr>
            <w:tcW w:w="2273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50FE4580" w:rsidR="00696556" w:rsidRPr="00E2323D" w:rsidRDefault="00475E9A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454A6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964" w:type="dxa"/>
          </w:tcPr>
          <w:p w14:paraId="1C765417" w14:textId="4210A353" w:rsidR="00696556" w:rsidRPr="00DA058E" w:rsidRDefault="00DA058E" w:rsidP="007631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DA058E">
              <w:rPr>
                <w:rFonts w:asciiTheme="majorHAnsi" w:hAnsiTheme="majorHAnsi" w:cstheme="majorHAnsi"/>
                <w:lang w:val="en-US" w:eastAsia="zh-CN"/>
              </w:rPr>
              <w:t>Prototype</w:t>
            </w:r>
            <w:r>
              <w:rPr>
                <w:rFonts w:asciiTheme="majorHAnsi" w:hAnsiTheme="majorHAnsi" w:cstheme="majorHAnsi"/>
                <w:lang w:val="en-US" w:eastAsia="zh-CN"/>
              </w:rPr>
              <w:t xml:space="preserve"> of web framework</w:t>
            </w:r>
          </w:p>
        </w:tc>
        <w:tc>
          <w:tcPr>
            <w:tcW w:w="2273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2BC62B4F" w:rsidR="00696556" w:rsidRPr="00E2323D" w:rsidRDefault="00475E9A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964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E0FA" w14:textId="77777777" w:rsidR="00BF4B91" w:rsidRDefault="00BF4B91" w:rsidP="00696556">
      <w:r>
        <w:separator/>
      </w:r>
    </w:p>
  </w:endnote>
  <w:endnote w:type="continuationSeparator" w:id="0">
    <w:p w14:paraId="78D44F0F" w14:textId="77777777" w:rsidR="00BF4B91" w:rsidRDefault="00BF4B91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3B2B" w14:textId="77777777" w:rsidR="00BF4B91" w:rsidRDefault="00BF4B91" w:rsidP="00696556">
      <w:r>
        <w:separator/>
      </w:r>
    </w:p>
  </w:footnote>
  <w:footnote w:type="continuationSeparator" w:id="0">
    <w:p w14:paraId="747B5C1B" w14:textId="77777777" w:rsidR="00BF4B91" w:rsidRDefault="00BF4B91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E45"/>
    <w:multiLevelType w:val="hybridMultilevel"/>
    <w:tmpl w:val="EAF08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0835"/>
    <w:multiLevelType w:val="hybridMultilevel"/>
    <w:tmpl w:val="1E0C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C33A3"/>
    <w:multiLevelType w:val="hybridMultilevel"/>
    <w:tmpl w:val="741A7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A413F"/>
    <w:multiLevelType w:val="hybridMultilevel"/>
    <w:tmpl w:val="32929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A7A14"/>
    <w:multiLevelType w:val="hybridMultilevel"/>
    <w:tmpl w:val="EAF08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308237">
    <w:abstractNumId w:val="3"/>
  </w:num>
  <w:num w:numId="2" w16cid:durableId="944535400">
    <w:abstractNumId w:val="4"/>
  </w:num>
  <w:num w:numId="3" w16cid:durableId="185023592">
    <w:abstractNumId w:val="2"/>
  </w:num>
  <w:num w:numId="4" w16cid:durableId="448206025">
    <w:abstractNumId w:val="1"/>
  </w:num>
  <w:num w:numId="5" w16cid:durableId="205923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57C5F"/>
    <w:rsid w:val="0006138F"/>
    <w:rsid w:val="000851C3"/>
    <w:rsid w:val="000C7D5A"/>
    <w:rsid w:val="000F5598"/>
    <w:rsid w:val="00104AF3"/>
    <w:rsid w:val="0011036F"/>
    <w:rsid w:val="001C022C"/>
    <w:rsid w:val="001F0DC0"/>
    <w:rsid w:val="00213899"/>
    <w:rsid w:val="00293BDD"/>
    <w:rsid w:val="002E2E5A"/>
    <w:rsid w:val="002F5E73"/>
    <w:rsid w:val="003E22B0"/>
    <w:rsid w:val="003F286D"/>
    <w:rsid w:val="00412483"/>
    <w:rsid w:val="00454A67"/>
    <w:rsid w:val="00475E9A"/>
    <w:rsid w:val="004857AB"/>
    <w:rsid w:val="004D2642"/>
    <w:rsid w:val="005A6A94"/>
    <w:rsid w:val="005C6B7C"/>
    <w:rsid w:val="00607A89"/>
    <w:rsid w:val="006143C1"/>
    <w:rsid w:val="00645FF6"/>
    <w:rsid w:val="00653825"/>
    <w:rsid w:val="00696556"/>
    <w:rsid w:val="006D76E5"/>
    <w:rsid w:val="006E4EB5"/>
    <w:rsid w:val="00704B1F"/>
    <w:rsid w:val="00737B60"/>
    <w:rsid w:val="007631CE"/>
    <w:rsid w:val="007748C1"/>
    <w:rsid w:val="00782AE1"/>
    <w:rsid w:val="008015D2"/>
    <w:rsid w:val="00814419"/>
    <w:rsid w:val="009170C9"/>
    <w:rsid w:val="00A037FC"/>
    <w:rsid w:val="00A26130"/>
    <w:rsid w:val="00A74E73"/>
    <w:rsid w:val="00AD4673"/>
    <w:rsid w:val="00BF4B91"/>
    <w:rsid w:val="00BF5E9B"/>
    <w:rsid w:val="00CB3920"/>
    <w:rsid w:val="00D32ED5"/>
    <w:rsid w:val="00D438D8"/>
    <w:rsid w:val="00D84881"/>
    <w:rsid w:val="00DA058E"/>
    <w:rsid w:val="00E2323D"/>
    <w:rsid w:val="00E3398B"/>
    <w:rsid w:val="00E9440F"/>
    <w:rsid w:val="00ED5429"/>
    <w:rsid w:val="00EF0A9B"/>
    <w:rsid w:val="00F55DDF"/>
    <w:rsid w:val="00FD455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5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33748B"/>
    <w:rsid w:val="003A680C"/>
    <w:rsid w:val="00420D3E"/>
    <w:rsid w:val="0043100F"/>
    <w:rsid w:val="00466A00"/>
    <w:rsid w:val="00A60DFF"/>
    <w:rsid w:val="00A779A5"/>
    <w:rsid w:val="00AA46C9"/>
    <w:rsid w:val="00B07676"/>
    <w:rsid w:val="00BE52F3"/>
    <w:rsid w:val="00C61F69"/>
    <w:rsid w:val="00E93EA4"/>
    <w:rsid w:val="00EC0B11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Wei Zhang</cp:lastModifiedBy>
  <cp:revision>11</cp:revision>
  <dcterms:created xsi:type="dcterms:W3CDTF">2022-08-11T07:01:00Z</dcterms:created>
  <dcterms:modified xsi:type="dcterms:W3CDTF">2022-08-16T06:33:00Z</dcterms:modified>
</cp:coreProperties>
</file>